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课外必读文学经典  罗密欧与朱丽叶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课外必读文学经典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2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小学生课外必读文学经典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